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C2" w:rsidRPr="00124287" w:rsidRDefault="00F802C2" w:rsidP="00F802C2">
      <w:pPr>
        <w:pStyle w:val="1"/>
        <w:tabs>
          <w:tab w:val="left" w:pos="2700"/>
        </w:tabs>
        <w:jc w:val="center"/>
        <w:rPr>
          <w:sz w:val="28"/>
          <w:szCs w:val="28"/>
        </w:rPr>
      </w:pPr>
      <w:r w:rsidRPr="00124287">
        <w:rPr>
          <w:sz w:val="28"/>
          <w:szCs w:val="28"/>
        </w:rPr>
        <w:t>Российская Федерация (Россия)</w:t>
      </w:r>
    </w:p>
    <w:p w:rsidR="00F802C2" w:rsidRPr="00124287" w:rsidRDefault="00F802C2" w:rsidP="00F802C2">
      <w:pPr>
        <w:pStyle w:val="1"/>
        <w:tabs>
          <w:tab w:val="left" w:pos="2700"/>
        </w:tabs>
        <w:jc w:val="center"/>
        <w:rPr>
          <w:sz w:val="28"/>
          <w:szCs w:val="28"/>
        </w:rPr>
      </w:pPr>
      <w:r w:rsidRPr="00124287">
        <w:rPr>
          <w:sz w:val="28"/>
          <w:szCs w:val="28"/>
        </w:rPr>
        <w:t>Республика Саха (Якутия)</w:t>
      </w:r>
    </w:p>
    <w:p w:rsidR="00F802C2" w:rsidRPr="00124287" w:rsidRDefault="00F802C2" w:rsidP="00F802C2">
      <w:pPr>
        <w:pStyle w:val="1"/>
        <w:tabs>
          <w:tab w:val="left" w:pos="2700"/>
        </w:tabs>
        <w:jc w:val="center"/>
        <w:rPr>
          <w:sz w:val="28"/>
          <w:szCs w:val="28"/>
        </w:rPr>
      </w:pPr>
    </w:p>
    <w:p w:rsidR="00F802C2" w:rsidRPr="00124287" w:rsidRDefault="00F802C2" w:rsidP="00F802C2">
      <w:pPr>
        <w:jc w:val="center"/>
        <w:rPr>
          <w:b/>
          <w:sz w:val="28"/>
          <w:szCs w:val="28"/>
        </w:rPr>
      </w:pPr>
      <w:r w:rsidRPr="00124287">
        <w:rPr>
          <w:b/>
          <w:sz w:val="28"/>
          <w:szCs w:val="28"/>
        </w:rPr>
        <w:t>Муниципальное образование «Город Мирный»</w:t>
      </w:r>
    </w:p>
    <w:p w:rsidR="00F802C2" w:rsidRPr="00124287" w:rsidRDefault="00F802C2" w:rsidP="00F802C2">
      <w:pPr>
        <w:pStyle w:val="1"/>
        <w:tabs>
          <w:tab w:val="left" w:pos="2700"/>
        </w:tabs>
        <w:jc w:val="center"/>
        <w:rPr>
          <w:sz w:val="28"/>
          <w:szCs w:val="28"/>
        </w:rPr>
      </w:pPr>
    </w:p>
    <w:p w:rsidR="00F802C2" w:rsidRPr="00124287" w:rsidRDefault="00F802C2" w:rsidP="00F802C2">
      <w:pPr>
        <w:jc w:val="center"/>
        <w:rPr>
          <w:b/>
          <w:sz w:val="28"/>
          <w:szCs w:val="28"/>
        </w:rPr>
      </w:pPr>
      <w:r w:rsidRPr="00124287">
        <w:rPr>
          <w:b/>
          <w:sz w:val="28"/>
          <w:szCs w:val="28"/>
        </w:rPr>
        <w:t xml:space="preserve">ГОРОДСКОЙ СОВЕТ </w:t>
      </w:r>
    </w:p>
    <w:p w:rsidR="00F802C2" w:rsidRPr="00124287" w:rsidRDefault="00F802C2" w:rsidP="00F802C2">
      <w:pPr>
        <w:jc w:val="center"/>
        <w:rPr>
          <w:b/>
          <w:sz w:val="28"/>
          <w:szCs w:val="28"/>
        </w:rPr>
      </w:pPr>
    </w:p>
    <w:p w:rsidR="00F802C2" w:rsidRPr="00124287" w:rsidRDefault="00124287" w:rsidP="00F802C2">
      <w:pPr>
        <w:tabs>
          <w:tab w:val="left" w:pos="270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LV</w:t>
      </w:r>
      <w:r w:rsidR="00F802C2" w:rsidRPr="00124287">
        <w:rPr>
          <w:b/>
          <w:bCs/>
          <w:sz w:val="28"/>
          <w:szCs w:val="28"/>
        </w:rPr>
        <w:t xml:space="preserve"> СЕССИЯ</w:t>
      </w:r>
    </w:p>
    <w:p w:rsidR="00F802C2" w:rsidRPr="00124287" w:rsidRDefault="00F802C2" w:rsidP="00F802C2">
      <w:pPr>
        <w:jc w:val="center"/>
        <w:rPr>
          <w:sz w:val="28"/>
          <w:szCs w:val="28"/>
        </w:rPr>
      </w:pPr>
    </w:p>
    <w:p w:rsidR="00F802C2" w:rsidRPr="00124287" w:rsidRDefault="00F802C2" w:rsidP="00F802C2">
      <w:pPr>
        <w:pStyle w:val="1"/>
        <w:jc w:val="center"/>
        <w:rPr>
          <w:sz w:val="28"/>
          <w:szCs w:val="28"/>
        </w:rPr>
      </w:pPr>
      <w:r w:rsidRPr="00124287">
        <w:rPr>
          <w:sz w:val="28"/>
          <w:szCs w:val="28"/>
        </w:rPr>
        <w:t>РЕШЕНИЕ</w:t>
      </w:r>
    </w:p>
    <w:p w:rsidR="00F802C2" w:rsidRPr="00124287" w:rsidRDefault="00124287" w:rsidP="00F802C2">
      <w:pPr>
        <w:rPr>
          <w:bCs/>
          <w:sz w:val="28"/>
          <w:szCs w:val="28"/>
        </w:rPr>
      </w:pPr>
      <w:r>
        <w:rPr>
          <w:sz w:val="28"/>
          <w:szCs w:val="28"/>
        </w:rPr>
        <w:t>13.06.</w:t>
      </w:r>
      <w:r w:rsidR="00F802C2" w:rsidRPr="00124287">
        <w:rPr>
          <w:bCs/>
          <w:sz w:val="28"/>
          <w:szCs w:val="28"/>
        </w:rPr>
        <w:t xml:space="preserve">2012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802C2" w:rsidRPr="0012428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45-3</w:t>
      </w:r>
    </w:p>
    <w:p w:rsidR="00F802C2" w:rsidRPr="00124287" w:rsidRDefault="00F802C2" w:rsidP="00F802C2">
      <w:pPr>
        <w:tabs>
          <w:tab w:val="left" w:pos="4962"/>
        </w:tabs>
        <w:ind w:right="4534"/>
        <w:rPr>
          <w:b/>
          <w:bCs/>
          <w:sz w:val="28"/>
          <w:szCs w:val="28"/>
        </w:rPr>
      </w:pPr>
    </w:p>
    <w:p w:rsidR="00F802C2" w:rsidRPr="00124287" w:rsidRDefault="00F802C2" w:rsidP="00124287">
      <w:pPr>
        <w:tabs>
          <w:tab w:val="left" w:pos="4962"/>
        </w:tabs>
        <w:ind w:right="-2"/>
        <w:jc w:val="center"/>
        <w:rPr>
          <w:b/>
          <w:bCs/>
          <w:sz w:val="28"/>
          <w:szCs w:val="28"/>
        </w:rPr>
      </w:pPr>
      <w:r w:rsidRPr="00124287">
        <w:rPr>
          <w:b/>
          <w:bCs/>
          <w:sz w:val="28"/>
          <w:szCs w:val="28"/>
        </w:rPr>
        <w:t>О внесении изменений в Перечень муниципальных должностей и должностей муниципальной службы, образуемых в МО «Город Мирный»</w:t>
      </w:r>
    </w:p>
    <w:p w:rsidR="00F802C2" w:rsidRPr="00124287" w:rsidRDefault="00F802C2" w:rsidP="00F802C2">
      <w:pPr>
        <w:pStyle w:val="2"/>
        <w:tabs>
          <w:tab w:val="left" w:pos="69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802C2" w:rsidRPr="00124287" w:rsidRDefault="00F802C2" w:rsidP="00F802C2">
      <w:pPr>
        <w:pStyle w:val="2"/>
        <w:tabs>
          <w:tab w:val="left" w:pos="69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802C2" w:rsidRPr="00124287" w:rsidRDefault="00F802C2" w:rsidP="00F802C2">
      <w:pPr>
        <w:ind w:firstLine="539"/>
        <w:jc w:val="both"/>
        <w:rPr>
          <w:b/>
          <w:sz w:val="28"/>
          <w:szCs w:val="28"/>
        </w:rPr>
      </w:pPr>
      <w:r w:rsidRPr="00124287">
        <w:rPr>
          <w:sz w:val="28"/>
          <w:szCs w:val="28"/>
        </w:rPr>
        <w:t xml:space="preserve">В соответствии с Законом Республики Саха (Якутия) от </w:t>
      </w:r>
      <w:r w:rsidR="00161E17" w:rsidRPr="00124287">
        <w:rPr>
          <w:sz w:val="28"/>
          <w:szCs w:val="28"/>
        </w:rPr>
        <w:t>25.04.2012  1057-З № 1009-</w:t>
      </w:r>
      <w:r w:rsidR="00161E17" w:rsidRPr="00124287">
        <w:rPr>
          <w:sz w:val="28"/>
          <w:szCs w:val="28"/>
          <w:lang w:val="en-US"/>
        </w:rPr>
        <w:t>IV</w:t>
      </w:r>
      <w:r w:rsidR="00161E17" w:rsidRPr="00124287">
        <w:rPr>
          <w:sz w:val="28"/>
          <w:szCs w:val="28"/>
        </w:rPr>
        <w:t xml:space="preserve"> «О внесении изменений в Закон Республики Саха (Якутия) </w:t>
      </w:r>
      <w:r w:rsidRPr="00124287">
        <w:rPr>
          <w:sz w:val="28"/>
          <w:szCs w:val="28"/>
        </w:rPr>
        <w:t xml:space="preserve">«О Реестре муниципальных должностей и должностей муниципальной службы в Республике Саха (Якутия) и соотношении должностей муниципальной службы и должностей государственной гражданской службы Республики Саха (Якутия)» </w:t>
      </w:r>
      <w:r w:rsidRPr="00124287">
        <w:rPr>
          <w:b/>
          <w:sz w:val="28"/>
          <w:szCs w:val="28"/>
        </w:rPr>
        <w:t>городской Совет решил:</w:t>
      </w:r>
    </w:p>
    <w:p w:rsidR="00F802C2" w:rsidRPr="00124287" w:rsidRDefault="00F802C2" w:rsidP="00F802C2">
      <w:pPr>
        <w:ind w:firstLine="539"/>
        <w:jc w:val="both"/>
        <w:rPr>
          <w:b/>
          <w:sz w:val="28"/>
          <w:szCs w:val="28"/>
        </w:rPr>
      </w:pPr>
    </w:p>
    <w:p w:rsidR="00F802C2" w:rsidRPr="00124287" w:rsidRDefault="00F802C2" w:rsidP="00F802C2">
      <w:pPr>
        <w:ind w:firstLine="539"/>
        <w:jc w:val="both"/>
        <w:rPr>
          <w:bCs/>
          <w:sz w:val="28"/>
          <w:szCs w:val="28"/>
        </w:rPr>
      </w:pPr>
      <w:r w:rsidRPr="00124287">
        <w:rPr>
          <w:b/>
          <w:sz w:val="28"/>
          <w:szCs w:val="28"/>
        </w:rPr>
        <w:t>1.</w:t>
      </w:r>
      <w:r w:rsidRPr="00124287">
        <w:rPr>
          <w:sz w:val="28"/>
          <w:szCs w:val="28"/>
        </w:rPr>
        <w:t xml:space="preserve"> Внести изменения в Перечень </w:t>
      </w:r>
      <w:r w:rsidRPr="00124287">
        <w:rPr>
          <w:bCs/>
          <w:sz w:val="28"/>
          <w:szCs w:val="28"/>
        </w:rPr>
        <w:t>муниципальных должностей и должностей муниципальной службы, образуемых в МО «Город Мирный», утвержденный  Решением городского Совета от 27.03.2008 № 6-14</w:t>
      </w:r>
      <w:r w:rsidR="00161E17" w:rsidRPr="00124287">
        <w:rPr>
          <w:bCs/>
          <w:sz w:val="28"/>
          <w:szCs w:val="28"/>
        </w:rPr>
        <w:t xml:space="preserve">, заменив должность Руководителя контрольно-счетной палаты должностью Председателя </w:t>
      </w:r>
      <w:r w:rsidR="00311456" w:rsidRPr="00124287">
        <w:rPr>
          <w:bCs/>
          <w:sz w:val="28"/>
          <w:szCs w:val="28"/>
        </w:rPr>
        <w:t>контрольно-счетной палаты</w:t>
      </w:r>
      <w:r w:rsidRPr="00124287">
        <w:rPr>
          <w:bCs/>
          <w:sz w:val="28"/>
          <w:szCs w:val="28"/>
        </w:rPr>
        <w:t>.</w:t>
      </w:r>
      <w:r w:rsidRPr="00124287">
        <w:rPr>
          <w:sz w:val="28"/>
          <w:szCs w:val="28"/>
        </w:rPr>
        <w:t xml:space="preserve"> </w:t>
      </w:r>
    </w:p>
    <w:p w:rsidR="00F802C2" w:rsidRPr="00124287" w:rsidRDefault="00F802C2" w:rsidP="00F802C2">
      <w:pPr>
        <w:ind w:firstLine="539"/>
        <w:jc w:val="both"/>
        <w:rPr>
          <w:bCs/>
          <w:sz w:val="28"/>
          <w:szCs w:val="28"/>
        </w:rPr>
      </w:pPr>
    </w:p>
    <w:p w:rsidR="00F802C2" w:rsidRPr="00124287" w:rsidRDefault="00F802C2" w:rsidP="00F802C2">
      <w:pPr>
        <w:ind w:firstLine="539"/>
        <w:jc w:val="both"/>
        <w:rPr>
          <w:bCs/>
          <w:sz w:val="28"/>
          <w:szCs w:val="28"/>
        </w:rPr>
      </w:pPr>
      <w:r w:rsidRPr="00124287">
        <w:rPr>
          <w:b/>
          <w:bCs/>
          <w:sz w:val="28"/>
          <w:szCs w:val="28"/>
        </w:rPr>
        <w:t xml:space="preserve">2. </w:t>
      </w:r>
      <w:r w:rsidRPr="00124287">
        <w:rPr>
          <w:bCs/>
          <w:sz w:val="28"/>
          <w:szCs w:val="28"/>
        </w:rPr>
        <w:t xml:space="preserve">Контроль исполнения </w:t>
      </w:r>
      <w:r w:rsidR="00344FF6" w:rsidRPr="00124287">
        <w:rPr>
          <w:bCs/>
          <w:sz w:val="28"/>
          <w:szCs w:val="28"/>
        </w:rPr>
        <w:t>Р</w:t>
      </w:r>
      <w:r w:rsidRPr="00124287">
        <w:rPr>
          <w:bCs/>
          <w:sz w:val="28"/>
          <w:szCs w:val="28"/>
        </w:rPr>
        <w:t>ешения возложить на комиссию по законодательству, правам граждан, местному самоуправлению (Скрябина М.В.).</w:t>
      </w:r>
    </w:p>
    <w:p w:rsidR="00F802C2" w:rsidRPr="00124287" w:rsidRDefault="00F802C2" w:rsidP="00F802C2">
      <w:pPr>
        <w:ind w:firstLine="539"/>
        <w:jc w:val="both"/>
        <w:rPr>
          <w:b/>
          <w:bCs/>
          <w:sz w:val="28"/>
          <w:szCs w:val="28"/>
        </w:rPr>
      </w:pPr>
    </w:p>
    <w:p w:rsidR="008F7B9E" w:rsidRDefault="00F802C2" w:rsidP="00F802C2">
      <w:pPr>
        <w:ind w:firstLine="539"/>
        <w:jc w:val="both"/>
        <w:rPr>
          <w:bCs/>
          <w:sz w:val="28"/>
          <w:szCs w:val="28"/>
        </w:rPr>
      </w:pPr>
      <w:r w:rsidRPr="00124287">
        <w:rPr>
          <w:b/>
          <w:bCs/>
          <w:sz w:val="28"/>
          <w:szCs w:val="28"/>
        </w:rPr>
        <w:t>3.</w:t>
      </w:r>
      <w:r w:rsidRPr="00124287">
        <w:rPr>
          <w:bCs/>
          <w:sz w:val="28"/>
          <w:szCs w:val="28"/>
        </w:rPr>
        <w:t xml:space="preserve"> Настоящее Решение вступает в силу с </w:t>
      </w:r>
      <w:r w:rsidR="0091219B" w:rsidRPr="00124287">
        <w:rPr>
          <w:bCs/>
          <w:sz w:val="28"/>
          <w:szCs w:val="28"/>
        </w:rPr>
        <w:t xml:space="preserve">22 </w:t>
      </w:r>
      <w:r w:rsidR="00344FF6" w:rsidRPr="00124287">
        <w:rPr>
          <w:bCs/>
          <w:sz w:val="28"/>
          <w:szCs w:val="28"/>
        </w:rPr>
        <w:t>мая</w:t>
      </w:r>
      <w:r w:rsidRPr="00124287">
        <w:rPr>
          <w:bCs/>
          <w:sz w:val="28"/>
          <w:szCs w:val="28"/>
        </w:rPr>
        <w:t xml:space="preserve"> 2012 года.</w:t>
      </w:r>
    </w:p>
    <w:p w:rsidR="008F7B9E" w:rsidRDefault="008F7B9E" w:rsidP="008F7B9E">
      <w:pPr>
        <w:rPr>
          <w:sz w:val="28"/>
          <w:szCs w:val="28"/>
        </w:rPr>
      </w:pPr>
    </w:p>
    <w:p w:rsidR="008F7B9E" w:rsidRPr="00255A3C" w:rsidRDefault="008F7B9E" w:rsidP="008F7B9E">
      <w:pPr>
        <w:pStyle w:val="2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802C2" w:rsidRPr="00255A3C" w:rsidRDefault="00255A3C" w:rsidP="00255A3C">
      <w:pPr>
        <w:spacing w:line="360" w:lineRule="auto"/>
        <w:ind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5A3C">
        <w:rPr>
          <w:rStyle w:val="shapka1"/>
          <w:sz w:val="28"/>
          <w:szCs w:val="28"/>
        </w:rPr>
        <w:t xml:space="preserve">Председатель городского Совета </w:t>
      </w:r>
      <w:r>
        <w:rPr>
          <w:rStyle w:val="ab"/>
          <w:sz w:val="28"/>
          <w:szCs w:val="28"/>
        </w:rPr>
        <w:tab/>
      </w:r>
      <w:r>
        <w:rPr>
          <w:rStyle w:val="ab"/>
          <w:sz w:val="28"/>
          <w:szCs w:val="28"/>
        </w:rPr>
        <w:tab/>
      </w:r>
      <w:r>
        <w:rPr>
          <w:rStyle w:val="ab"/>
          <w:sz w:val="28"/>
          <w:szCs w:val="28"/>
        </w:rPr>
        <w:tab/>
      </w:r>
      <w:r>
        <w:rPr>
          <w:rStyle w:val="ab"/>
          <w:sz w:val="28"/>
          <w:szCs w:val="28"/>
        </w:rPr>
        <w:tab/>
      </w:r>
      <w:r>
        <w:rPr>
          <w:rStyle w:val="ab"/>
          <w:sz w:val="28"/>
          <w:szCs w:val="28"/>
        </w:rPr>
        <w:tab/>
        <w:t xml:space="preserve">    </w:t>
      </w:r>
      <w:r w:rsidRPr="00255A3C">
        <w:rPr>
          <w:rStyle w:val="ab"/>
          <w:sz w:val="28"/>
          <w:szCs w:val="28"/>
        </w:rPr>
        <w:t>О.В. Путинцева</w:t>
      </w:r>
    </w:p>
    <w:sectPr w:rsidR="00F802C2" w:rsidRPr="00255A3C" w:rsidSect="006E3783">
      <w:pgSz w:w="11906" w:h="16838" w:code="9"/>
      <w:pgMar w:top="1134" w:right="851" w:bottom="1134" w:left="1701" w:header="709" w:footer="709" w:gutter="0"/>
      <w:cols w:space="708" w:equalWidth="0">
        <w:col w:w="940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83" w:rsidRDefault="006E3783" w:rsidP="00124287">
      <w:r>
        <w:separator/>
      </w:r>
    </w:p>
  </w:endnote>
  <w:endnote w:type="continuationSeparator" w:id="1">
    <w:p w:rsidR="006E3783" w:rsidRDefault="006E3783" w:rsidP="00124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83" w:rsidRDefault="006E3783" w:rsidP="00124287">
      <w:r>
        <w:separator/>
      </w:r>
    </w:p>
  </w:footnote>
  <w:footnote w:type="continuationSeparator" w:id="1">
    <w:p w:rsidR="006E3783" w:rsidRDefault="006E3783" w:rsidP="001242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2C2"/>
    <w:rsid w:val="000005F5"/>
    <w:rsid w:val="00004716"/>
    <w:rsid w:val="0000750E"/>
    <w:rsid w:val="00011E94"/>
    <w:rsid w:val="00012FD7"/>
    <w:rsid w:val="00013A0D"/>
    <w:rsid w:val="000163E0"/>
    <w:rsid w:val="0001646B"/>
    <w:rsid w:val="0001678E"/>
    <w:rsid w:val="00020E8C"/>
    <w:rsid w:val="00022A10"/>
    <w:rsid w:val="00023B95"/>
    <w:rsid w:val="000246D5"/>
    <w:rsid w:val="00027740"/>
    <w:rsid w:val="00030720"/>
    <w:rsid w:val="0003150A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2BEF"/>
    <w:rsid w:val="000439CD"/>
    <w:rsid w:val="00043FC3"/>
    <w:rsid w:val="00044143"/>
    <w:rsid w:val="00044391"/>
    <w:rsid w:val="00044952"/>
    <w:rsid w:val="00044D61"/>
    <w:rsid w:val="00046BAA"/>
    <w:rsid w:val="00052F6C"/>
    <w:rsid w:val="00053E2A"/>
    <w:rsid w:val="00053FCB"/>
    <w:rsid w:val="00055FB2"/>
    <w:rsid w:val="00061094"/>
    <w:rsid w:val="00061CBD"/>
    <w:rsid w:val="00064E60"/>
    <w:rsid w:val="000665B7"/>
    <w:rsid w:val="00067D3C"/>
    <w:rsid w:val="00067E1E"/>
    <w:rsid w:val="00070229"/>
    <w:rsid w:val="000718B0"/>
    <w:rsid w:val="000719F3"/>
    <w:rsid w:val="00071A2A"/>
    <w:rsid w:val="00072933"/>
    <w:rsid w:val="00075D66"/>
    <w:rsid w:val="00077D69"/>
    <w:rsid w:val="000805AC"/>
    <w:rsid w:val="00080A9B"/>
    <w:rsid w:val="000830B3"/>
    <w:rsid w:val="00084D1E"/>
    <w:rsid w:val="000850CF"/>
    <w:rsid w:val="0009013D"/>
    <w:rsid w:val="00090890"/>
    <w:rsid w:val="00091859"/>
    <w:rsid w:val="000943E8"/>
    <w:rsid w:val="00094B61"/>
    <w:rsid w:val="00094C76"/>
    <w:rsid w:val="000A2284"/>
    <w:rsid w:val="000A2D3F"/>
    <w:rsid w:val="000A383A"/>
    <w:rsid w:val="000A39B6"/>
    <w:rsid w:val="000A5DDB"/>
    <w:rsid w:val="000A5EB6"/>
    <w:rsid w:val="000A666C"/>
    <w:rsid w:val="000A7D61"/>
    <w:rsid w:val="000B1943"/>
    <w:rsid w:val="000B2031"/>
    <w:rsid w:val="000B22C7"/>
    <w:rsid w:val="000B2802"/>
    <w:rsid w:val="000B2FFA"/>
    <w:rsid w:val="000B3611"/>
    <w:rsid w:val="000B3E97"/>
    <w:rsid w:val="000B43A7"/>
    <w:rsid w:val="000B6139"/>
    <w:rsid w:val="000B7240"/>
    <w:rsid w:val="000C01A3"/>
    <w:rsid w:val="000D4DD6"/>
    <w:rsid w:val="000D57D9"/>
    <w:rsid w:val="000E1288"/>
    <w:rsid w:val="000E41E5"/>
    <w:rsid w:val="000E5ED9"/>
    <w:rsid w:val="000E6402"/>
    <w:rsid w:val="000F00D7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4B47"/>
    <w:rsid w:val="00105F74"/>
    <w:rsid w:val="001119DD"/>
    <w:rsid w:val="00114AB8"/>
    <w:rsid w:val="00115687"/>
    <w:rsid w:val="00120A11"/>
    <w:rsid w:val="00121114"/>
    <w:rsid w:val="00122218"/>
    <w:rsid w:val="00124287"/>
    <w:rsid w:val="001243EB"/>
    <w:rsid w:val="001246E2"/>
    <w:rsid w:val="00126CDB"/>
    <w:rsid w:val="00126FE0"/>
    <w:rsid w:val="00130188"/>
    <w:rsid w:val="00132745"/>
    <w:rsid w:val="001352A4"/>
    <w:rsid w:val="001365AD"/>
    <w:rsid w:val="0014007C"/>
    <w:rsid w:val="00142C72"/>
    <w:rsid w:val="001451BD"/>
    <w:rsid w:val="0014520A"/>
    <w:rsid w:val="00145F70"/>
    <w:rsid w:val="00146ED8"/>
    <w:rsid w:val="00147698"/>
    <w:rsid w:val="00150FD0"/>
    <w:rsid w:val="00153BA3"/>
    <w:rsid w:val="00155BB0"/>
    <w:rsid w:val="00161B9D"/>
    <w:rsid w:val="00161E17"/>
    <w:rsid w:val="00162485"/>
    <w:rsid w:val="00162588"/>
    <w:rsid w:val="0016370C"/>
    <w:rsid w:val="0016566A"/>
    <w:rsid w:val="00165F47"/>
    <w:rsid w:val="00166DF4"/>
    <w:rsid w:val="00167E00"/>
    <w:rsid w:val="001737BC"/>
    <w:rsid w:val="00174496"/>
    <w:rsid w:val="00177520"/>
    <w:rsid w:val="001776C5"/>
    <w:rsid w:val="00177E92"/>
    <w:rsid w:val="001828AC"/>
    <w:rsid w:val="00186686"/>
    <w:rsid w:val="00187697"/>
    <w:rsid w:val="00190CF7"/>
    <w:rsid w:val="00191877"/>
    <w:rsid w:val="00191D42"/>
    <w:rsid w:val="0019282C"/>
    <w:rsid w:val="00193AA0"/>
    <w:rsid w:val="00194928"/>
    <w:rsid w:val="0019576A"/>
    <w:rsid w:val="001A2176"/>
    <w:rsid w:val="001A223D"/>
    <w:rsid w:val="001A5ABF"/>
    <w:rsid w:val="001B17CD"/>
    <w:rsid w:val="001B35F5"/>
    <w:rsid w:val="001B38E9"/>
    <w:rsid w:val="001B44B3"/>
    <w:rsid w:val="001B679E"/>
    <w:rsid w:val="001B68D0"/>
    <w:rsid w:val="001C1500"/>
    <w:rsid w:val="001C1D82"/>
    <w:rsid w:val="001C2308"/>
    <w:rsid w:val="001C66C7"/>
    <w:rsid w:val="001C6A12"/>
    <w:rsid w:val="001C7F4B"/>
    <w:rsid w:val="001D1525"/>
    <w:rsid w:val="001D1B52"/>
    <w:rsid w:val="001D29AF"/>
    <w:rsid w:val="001D6422"/>
    <w:rsid w:val="001E1883"/>
    <w:rsid w:val="001E1C76"/>
    <w:rsid w:val="001E3293"/>
    <w:rsid w:val="001E3A60"/>
    <w:rsid w:val="001E5700"/>
    <w:rsid w:val="001F00DC"/>
    <w:rsid w:val="001F1115"/>
    <w:rsid w:val="001F1559"/>
    <w:rsid w:val="001F2088"/>
    <w:rsid w:val="001F4641"/>
    <w:rsid w:val="002007C9"/>
    <w:rsid w:val="00200EC6"/>
    <w:rsid w:val="00206DD8"/>
    <w:rsid w:val="0021137E"/>
    <w:rsid w:val="00214624"/>
    <w:rsid w:val="002167B5"/>
    <w:rsid w:val="0022178E"/>
    <w:rsid w:val="002229D8"/>
    <w:rsid w:val="002240B4"/>
    <w:rsid w:val="0022410F"/>
    <w:rsid w:val="002260C4"/>
    <w:rsid w:val="00227DD9"/>
    <w:rsid w:val="0023069C"/>
    <w:rsid w:val="00231162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3346"/>
    <w:rsid w:val="00243C14"/>
    <w:rsid w:val="002441FB"/>
    <w:rsid w:val="00246137"/>
    <w:rsid w:val="00246ACC"/>
    <w:rsid w:val="00246CE3"/>
    <w:rsid w:val="00250264"/>
    <w:rsid w:val="00250A52"/>
    <w:rsid w:val="0025371C"/>
    <w:rsid w:val="00254EA1"/>
    <w:rsid w:val="00255A3C"/>
    <w:rsid w:val="00255D89"/>
    <w:rsid w:val="002574F1"/>
    <w:rsid w:val="00263C18"/>
    <w:rsid w:val="002647B4"/>
    <w:rsid w:val="002647E2"/>
    <w:rsid w:val="00265FC2"/>
    <w:rsid w:val="002701D0"/>
    <w:rsid w:val="00273182"/>
    <w:rsid w:val="00273A71"/>
    <w:rsid w:val="0027611D"/>
    <w:rsid w:val="00276901"/>
    <w:rsid w:val="00280C3D"/>
    <w:rsid w:val="00284D25"/>
    <w:rsid w:val="00284F71"/>
    <w:rsid w:val="00286665"/>
    <w:rsid w:val="002867C9"/>
    <w:rsid w:val="002875B5"/>
    <w:rsid w:val="00290754"/>
    <w:rsid w:val="00292F87"/>
    <w:rsid w:val="002A5065"/>
    <w:rsid w:val="002A5FFC"/>
    <w:rsid w:val="002A66A1"/>
    <w:rsid w:val="002A7029"/>
    <w:rsid w:val="002B1A34"/>
    <w:rsid w:val="002B5AF4"/>
    <w:rsid w:val="002B5FAF"/>
    <w:rsid w:val="002B64C6"/>
    <w:rsid w:val="002B727C"/>
    <w:rsid w:val="002C21F6"/>
    <w:rsid w:val="002C5A8B"/>
    <w:rsid w:val="002C67E4"/>
    <w:rsid w:val="002C7CC2"/>
    <w:rsid w:val="002D27B2"/>
    <w:rsid w:val="002D51D5"/>
    <w:rsid w:val="002D53D9"/>
    <w:rsid w:val="002D5A56"/>
    <w:rsid w:val="002D5AAB"/>
    <w:rsid w:val="002D7D5B"/>
    <w:rsid w:val="002E0E6B"/>
    <w:rsid w:val="002E3081"/>
    <w:rsid w:val="002E51BC"/>
    <w:rsid w:val="002E562B"/>
    <w:rsid w:val="002F27C1"/>
    <w:rsid w:val="002F33C7"/>
    <w:rsid w:val="002F4DD4"/>
    <w:rsid w:val="002F5BF0"/>
    <w:rsid w:val="002F6730"/>
    <w:rsid w:val="002F7E88"/>
    <w:rsid w:val="0030208D"/>
    <w:rsid w:val="00302ACA"/>
    <w:rsid w:val="00303DC0"/>
    <w:rsid w:val="00304A40"/>
    <w:rsid w:val="0030551C"/>
    <w:rsid w:val="003065B0"/>
    <w:rsid w:val="003079DB"/>
    <w:rsid w:val="00311456"/>
    <w:rsid w:val="00312846"/>
    <w:rsid w:val="003136A8"/>
    <w:rsid w:val="003139E3"/>
    <w:rsid w:val="00315A6A"/>
    <w:rsid w:val="00316B35"/>
    <w:rsid w:val="003209BD"/>
    <w:rsid w:val="003214AA"/>
    <w:rsid w:val="003254B7"/>
    <w:rsid w:val="0032595C"/>
    <w:rsid w:val="00325F38"/>
    <w:rsid w:val="0032632C"/>
    <w:rsid w:val="00332000"/>
    <w:rsid w:val="003322D1"/>
    <w:rsid w:val="00333838"/>
    <w:rsid w:val="00334D6E"/>
    <w:rsid w:val="0033576B"/>
    <w:rsid w:val="00337ACD"/>
    <w:rsid w:val="003403AD"/>
    <w:rsid w:val="00342DD2"/>
    <w:rsid w:val="00344FF6"/>
    <w:rsid w:val="00345876"/>
    <w:rsid w:val="00345C48"/>
    <w:rsid w:val="00345D46"/>
    <w:rsid w:val="00347FD5"/>
    <w:rsid w:val="00354C66"/>
    <w:rsid w:val="00356AB6"/>
    <w:rsid w:val="00357FE1"/>
    <w:rsid w:val="00360113"/>
    <w:rsid w:val="00364165"/>
    <w:rsid w:val="00364688"/>
    <w:rsid w:val="00365155"/>
    <w:rsid w:val="003655CD"/>
    <w:rsid w:val="00370F30"/>
    <w:rsid w:val="00372618"/>
    <w:rsid w:val="003729BC"/>
    <w:rsid w:val="00372F79"/>
    <w:rsid w:val="00373624"/>
    <w:rsid w:val="00376FF1"/>
    <w:rsid w:val="00380604"/>
    <w:rsid w:val="00381546"/>
    <w:rsid w:val="003853B7"/>
    <w:rsid w:val="00387011"/>
    <w:rsid w:val="00387DA3"/>
    <w:rsid w:val="00387E86"/>
    <w:rsid w:val="00391E6C"/>
    <w:rsid w:val="003936C8"/>
    <w:rsid w:val="00393700"/>
    <w:rsid w:val="003951A5"/>
    <w:rsid w:val="003A0180"/>
    <w:rsid w:val="003A173A"/>
    <w:rsid w:val="003A20D4"/>
    <w:rsid w:val="003A3B00"/>
    <w:rsid w:val="003A5A7F"/>
    <w:rsid w:val="003A732F"/>
    <w:rsid w:val="003A7DCE"/>
    <w:rsid w:val="003B0EC0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53E5"/>
    <w:rsid w:val="003E5650"/>
    <w:rsid w:val="003E7033"/>
    <w:rsid w:val="003F3160"/>
    <w:rsid w:val="003F4120"/>
    <w:rsid w:val="004028BE"/>
    <w:rsid w:val="00403C55"/>
    <w:rsid w:val="00405ADF"/>
    <w:rsid w:val="00406639"/>
    <w:rsid w:val="00406B1C"/>
    <w:rsid w:val="00410B30"/>
    <w:rsid w:val="00413286"/>
    <w:rsid w:val="00414392"/>
    <w:rsid w:val="0042045F"/>
    <w:rsid w:val="00421AAD"/>
    <w:rsid w:val="00422A42"/>
    <w:rsid w:val="0042313D"/>
    <w:rsid w:val="004232CE"/>
    <w:rsid w:val="00425255"/>
    <w:rsid w:val="0042615F"/>
    <w:rsid w:val="004307E7"/>
    <w:rsid w:val="00432816"/>
    <w:rsid w:val="00434806"/>
    <w:rsid w:val="00435433"/>
    <w:rsid w:val="00436F85"/>
    <w:rsid w:val="0043717E"/>
    <w:rsid w:val="00440F7D"/>
    <w:rsid w:val="00441652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2AD1"/>
    <w:rsid w:val="00464EA1"/>
    <w:rsid w:val="00466865"/>
    <w:rsid w:val="004735CB"/>
    <w:rsid w:val="00474A14"/>
    <w:rsid w:val="0047569A"/>
    <w:rsid w:val="004758E2"/>
    <w:rsid w:val="00475EC3"/>
    <w:rsid w:val="00476B3F"/>
    <w:rsid w:val="00477A8F"/>
    <w:rsid w:val="00480CA2"/>
    <w:rsid w:val="004812EC"/>
    <w:rsid w:val="00482CA2"/>
    <w:rsid w:val="004855B5"/>
    <w:rsid w:val="00486D7E"/>
    <w:rsid w:val="00486F7D"/>
    <w:rsid w:val="00487CAB"/>
    <w:rsid w:val="00490A08"/>
    <w:rsid w:val="004915DC"/>
    <w:rsid w:val="00492C18"/>
    <w:rsid w:val="0049324D"/>
    <w:rsid w:val="00494831"/>
    <w:rsid w:val="004A266F"/>
    <w:rsid w:val="004A2EFD"/>
    <w:rsid w:val="004A316C"/>
    <w:rsid w:val="004A343A"/>
    <w:rsid w:val="004A36FB"/>
    <w:rsid w:val="004A6364"/>
    <w:rsid w:val="004A7D7C"/>
    <w:rsid w:val="004B0AF1"/>
    <w:rsid w:val="004B0E68"/>
    <w:rsid w:val="004B30E4"/>
    <w:rsid w:val="004B4710"/>
    <w:rsid w:val="004B4921"/>
    <w:rsid w:val="004C1F67"/>
    <w:rsid w:val="004C38FC"/>
    <w:rsid w:val="004C53A7"/>
    <w:rsid w:val="004C58A3"/>
    <w:rsid w:val="004C7583"/>
    <w:rsid w:val="004C7DA1"/>
    <w:rsid w:val="004D3BF7"/>
    <w:rsid w:val="004D4657"/>
    <w:rsid w:val="004D7C46"/>
    <w:rsid w:val="004E06D1"/>
    <w:rsid w:val="004E2AD5"/>
    <w:rsid w:val="004E2C6B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79E0"/>
    <w:rsid w:val="00503235"/>
    <w:rsid w:val="00503ACA"/>
    <w:rsid w:val="00505386"/>
    <w:rsid w:val="0051441A"/>
    <w:rsid w:val="0051514A"/>
    <w:rsid w:val="0051540A"/>
    <w:rsid w:val="00516EFB"/>
    <w:rsid w:val="00517871"/>
    <w:rsid w:val="0052071B"/>
    <w:rsid w:val="00521A94"/>
    <w:rsid w:val="00524047"/>
    <w:rsid w:val="005246E7"/>
    <w:rsid w:val="00525F48"/>
    <w:rsid w:val="005263A9"/>
    <w:rsid w:val="005263F4"/>
    <w:rsid w:val="005312A2"/>
    <w:rsid w:val="00533486"/>
    <w:rsid w:val="00534592"/>
    <w:rsid w:val="00534F62"/>
    <w:rsid w:val="0053508C"/>
    <w:rsid w:val="00535877"/>
    <w:rsid w:val="0053670C"/>
    <w:rsid w:val="00536A03"/>
    <w:rsid w:val="00536EDA"/>
    <w:rsid w:val="005405F1"/>
    <w:rsid w:val="00544D4A"/>
    <w:rsid w:val="00545123"/>
    <w:rsid w:val="00545AC2"/>
    <w:rsid w:val="0055066F"/>
    <w:rsid w:val="00552624"/>
    <w:rsid w:val="005539ED"/>
    <w:rsid w:val="0055400A"/>
    <w:rsid w:val="005547D6"/>
    <w:rsid w:val="00554D15"/>
    <w:rsid w:val="005554A2"/>
    <w:rsid w:val="00556CCF"/>
    <w:rsid w:val="00557C1D"/>
    <w:rsid w:val="005620A4"/>
    <w:rsid w:val="00562771"/>
    <w:rsid w:val="005671F9"/>
    <w:rsid w:val="00567BE2"/>
    <w:rsid w:val="00567F28"/>
    <w:rsid w:val="0057069C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488D"/>
    <w:rsid w:val="00595753"/>
    <w:rsid w:val="005A048C"/>
    <w:rsid w:val="005A07D5"/>
    <w:rsid w:val="005A0CFE"/>
    <w:rsid w:val="005A0EBD"/>
    <w:rsid w:val="005A14AE"/>
    <w:rsid w:val="005A26C0"/>
    <w:rsid w:val="005A53A4"/>
    <w:rsid w:val="005A5601"/>
    <w:rsid w:val="005A6579"/>
    <w:rsid w:val="005B0945"/>
    <w:rsid w:val="005B2ED3"/>
    <w:rsid w:val="005B455D"/>
    <w:rsid w:val="005B4C4C"/>
    <w:rsid w:val="005B4EAD"/>
    <w:rsid w:val="005B7C38"/>
    <w:rsid w:val="005C023E"/>
    <w:rsid w:val="005C0E52"/>
    <w:rsid w:val="005C211F"/>
    <w:rsid w:val="005C2AD2"/>
    <w:rsid w:val="005C331E"/>
    <w:rsid w:val="005C6828"/>
    <w:rsid w:val="005D43F8"/>
    <w:rsid w:val="005D43FA"/>
    <w:rsid w:val="005D6B9C"/>
    <w:rsid w:val="005E1406"/>
    <w:rsid w:val="005E164D"/>
    <w:rsid w:val="005E260C"/>
    <w:rsid w:val="005E6394"/>
    <w:rsid w:val="005F2124"/>
    <w:rsid w:val="005F2252"/>
    <w:rsid w:val="005F3300"/>
    <w:rsid w:val="005F3C1F"/>
    <w:rsid w:val="005F50AA"/>
    <w:rsid w:val="005F561E"/>
    <w:rsid w:val="005F57F0"/>
    <w:rsid w:val="005F582D"/>
    <w:rsid w:val="005F7EA2"/>
    <w:rsid w:val="0060023B"/>
    <w:rsid w:val="00600325"/>
    <w:rsid w:val="00601558"/>
    <w:rsid w:val="00604106"/>
    <w:rsid w:val="006051C2"/>
    <w:rsid w:val="0060755C"/>
    <w:rsid w:val="006075AC"/>
    <w:rsid w:val="00613CA3"/>
    <w:rsid w:val="006143B8"/>
    <w:rsid w:val="0061464C"/>
    <w:rsid w:val="0061597F"/>
    <w:rsid w:val="00615A9B"/>
    <w:rsid w:val="00616360"/>
    <w:rsid w:val="00616B33"/>
    <w:rsid w:val="006215CD"/>
    <w:rsid w:val="0062252F"/>
    <w:rsid w:val="00622B7D"/>
    <w:rsid w:val="0062306C"/>
    <w:rsid w:val="006237DA"/>
    <w:rsid w:val="00623BC4"/>
    <w:rsid w:val="00624454"/>
    <w:rsid w:val="00624CE0"/>
    <w:rsid w:val="00624F96"/>
    <w:rsid w:val="006263EE"/>
    <w:rsid w:val="00630F8B"/>
    <w:rsid w:val="0063128A"/>
    <w:rsid w:val="00634B66"/>
    <w:rsid w:val="006351FD"/>
    <w:rsid w:val="00637E4C"/>
    <w:rsid w:val="00642990"/>
    <w:rsid w:val="006451E4"/>
    <w:rsid w:val="00647361"/>
    <w:rsid w:val="006550E6"/>
    <w:rsid w:val="00655900"/>
    <w:rsid w:val="00657503"/>
    <w:rsid w:val="0066069C"/>
    <w:rsid w:val="00665503"/>
    <w:rsid w:val="00665E2E"/>
    <w:rsid w:val="0066618A"/>
    <w:rsid w:val="00666804"/>
    <w:rsid w:val="00670EE2"/>
    <w:rsid w:val="006749F4"/>
    <w:rsid w:val="00675C62"/>
    <w:rsid w:val="00680C2D"/>
    <w:rsid w:val="0068415F"/>
    <w:rsid w:val="0068555C"/>
    <w:rsid w:val="00685E2B"/>
    <w:rsid w:val="006877D1"/>
    <w:rsid w:val="00691605"/>
    <w:rsid w:val="006940DB"/>
    <w:rsid w:val="00694181"/>
    <w:rsid w:val="00696AF3"/>
    <w:rsid w:val="006A22CA"/>
    <w:rsid w:val="006A416C"/>
    <w:rsid w:val="006A419E"/>
    <w:rsid w:val="006A4B81"/>
    <w:rsid w:val="006A72BE"/>
    <w:rsid w:val="006B1C62"/>
    <w:rsid w:val="006B43E0"/>
    <w:rsid w:val="006B5DB7"/>
    <w:rsid w:val="006B621D"/>
    <w:rsid w:val="006C09F0"/>
    <w:rsid w:val="006C174F"/>
    <w:rsid w:val="006C1911"/>
    <w:rsid w:val="006C6022"/>
    <w:rsid w:val="006C6C97"/>
    <w:rsid w:val="006C7145"/>
    <w:rsid w:val="006C7A66"/>
    <w:rsid w:val="006D16B7"/>
    <w:rsid w:val="006D1BCC"/>
    <w:rsid w:val="006D2435"/>
    <w:rsid w:val="006D2E6A"/>
    <w:rsid w:val="006D4CD8"/>
    <w:rsid w:val="006E3783"/>
    <w:rsid w:val="006E6679"/>
    <w:rsid w:val="006E77A4"/>
    <w:rsid w:val="006F1C25"/>
    <w:rsid w:val="006F3C64"/>
    <w:rsid w:val="006F428A"/>
    <w:rsid w:val="0070099E"/>
    <w:rsid w:val="0070326D"/>
    <w:rsid w:val="00703FB6"/>
    <w:rsid w:val="007042EC"/>
    <w:rsid w:val="00704CB7"/>
    <w:rsid w:val="00705007"/>
    <w:rsid w:val="007050CF"/>
    <w:rsid w:val="00712178"/>
    <w:rsid w:val="00713CAA"/>
    <w:rsid w:val="007146F1"/>
    <w:rsid w:val="0071713C"/>
    <w:rsid w:val="00717145"/>
    <w:rsid w:val="00717A50"/>
    <w:rsid w:val="007221AF"/>
    <w:rsid w:val="00722662"/>
    <w:rsid w:val="00725922"/>
    <w:rsid w:val="00725DEC"/>
    <w:rsid w:val="00730A65"/>
    <w:rsid w:val="007360CE"/>
    <w:rsid w:val="007405A9"/>
    <w:rsid w:val="007417B1"/>
    <w:rsid w:val="0074251C"/>
    <w:rsid w:val="007443D0"/>
    <w:rsid w:val="0074529A"/>
    <w:rsid w:val="007475CE"/>
    <w:rsid w:val="00750EAE"/>
    <w:rsid w:val="0075217D"/>
    <w:rsid w:val="007542A9"/>
    <w:rsid w:val="00754C3A"/>
    <w:rsid w:val="00756396"/>
    <w:rsid w:val="00756AAB"/>
    <w:rsid w:val="007618CC"/>
    <w:rsid w:val="007627E7"/>
    <w:rsid w:val="00764837"/>
    <w:rsid w:val="00767A14"/>
    <w:rsid w:val="00770989"/>
    <w:rsid w:val="00771757"/>
    <w:rsid w:val="00775A66"/>
    <w:rsid w:val="00775D25"/>
    <w:rsid w:val="00776490"/>
    <w:rsid w:val="00776A16"/>
    <w:rsid w:val="00777B70"/>
    <w:rsid w:val="00785208"/>
    <w:rsid w:val="00791450"/>
    <w:rsid w:val="00791D2A"/>
    <w:rsid w:val="00797209"/>
    <w:rsid w:val="007A0650"/>
    <w:rsid w:val="007A184C"/>
    <w:rsid w:val="007A26AE"/>
    <w:rsid w:val="007A2F3F"/>
    <w:rsid w:val="007A6F6B"/>
    <w:rsid w:val="007A70DD"/>
    <w:rsid w:val="007B288D"/>
    <w:rsid w:val="007B3412"/>
    <w:rsid w:val="007C43A7"/>
    <w:rsid w:val="007C4EF0"/>
    <w:rsid w:val="007D4FDC"/>
    <w:rsid w:val="007D59FB"/>
    <w:rsid w:val="007D6E51"/>
    <w:rsid w:val="007D7C8B"/>
    <w:rsid w:val="007D7F08"/>
    <w:rsid w:val="007E0A1C"/>
    <w:rsid w:val="007E1997"/>
    <w:rsid w:val="007E58EC"/>
    <w:rsid w:val="007E6B13"/>
    <w:rsid w:val="007E7838"/>
    <w:rsid w:val="007F0489"/>
    <w:rsid w:val="007F058F"/>
    <w:rsid w:val="007F05F6"/>
    <w:rsid w:val="007F2E9D"/>
    <w:rsid w:val="007F3373"/>
    <w:rsid w:val="007F502C"/>
    <w:rsid w:val="007F6B5C"/>
    <w:rsid w:val="007F7531"/>
    <w:rsid w:val="008006D1"/>
    <w:rsid w:val="00802F7C"/>
    <w:rsid w:val="00803687"/>
    <w:rsid w:val="00803B04"/>
    <w:rsid w:val="00804742"/>
    <w:rsid w:val="00806B04"/>
    <w:rsid w:val="00806F9C"/>
    <w:rsid w:val="0081034A"/>
    <w:rsid w:val="0081089D"/>
    <w:rsid w:val="00812ED8"/>
    <w:rsid w:val="008134AF"/>
    <w:rsid w:val="0081523B"/>
    <w:rsid w:val="00816285"/>
    <w:rsid w:val="008168A5"/>
    <w:rsid w:val="00822AB1"/>
    <w:rsid w:val="00822C9A"/>
    <w:rsid w:val="00823A5B"/>
    <w:rsid w:val="008241A4"/>
    <w:rsid w:val="008256F7"/>
    <w:rsid w:val="0083047C"/>
    <w:rsid w:val="0083130D"/>
    <w:rsid w:val="00833A6C"/>
    <w:rsid w:val="00834CAF"/>
    <w:rsid w:val="00834EDE"/>
    <w:rsid w:val="00835850"/>
    <w:rsid w:val="00836381"/>
    <w:rsid w:val="008414F9"/>
    <w:rsid w:val="0084217B"/>
    <w:rsid w:val="00842C62"/>
    <w:rsid w:val="00843496"/>
    <w:rsid w:val="008434DC"/>
    <w:rsid w:val="00843C1A"/>
    <w:rsid w:val="00844D99"/>
    <w:rsid w:val="008522C1"/>
    <w:rsid w:val="00852C0A"/>
    <w:rsid w:val="0085402A"/>
    <w:rsid w:val="008548D8"/>
    <w:rsid w:val="00856F23"/>
    <w:rsid w:val="0085728D"/>
    <w:rsid w:val="00860347"/>
    <w:rsid w:val="00860AEC"/>
    <w:rsid w:val="00862329"/>
    <w:rsid w:val="008648CE"/>
    <w:rsid w:val="00873650"/>
    <w:rsid w:val="008736AC"/>
    <w:rsid w:val="00874463"/>
    <w:rsid w:val="00875716"/>
    <w:rsid w:val="008766D4"/>
    <w:rsid w:val="00882888"/>
    <w:rsid w:val="008830A8"/>
    <w:rsid w:val="00883588"/>
    <w:rsid w:val="00883D87"/>
    <w:rsid w:val="00884291"/>
    <w:rsid w:val="008848C4"/>
    <w:rsid w:val="00884AA6"/>
    <w:rsid w:val="00886705"/>
    <w:rsid w:val="00886AED"/>
    <w:rsid w:val="00890524"/>
    <w:rsid w:val="00893F89"/>
    <w:rsid w:val="008A0144"/>
    <w:rsid w:val="008A1FD3"/>
    <w:rsid w:val="008A241F"/>
    <w:rsid w:val="008A244C"/>
    <w:rsid w:val="008A2EDD"/>
    <w:rsid w:val="008A5408"/>
    <w:rsid w:val="008A5A00"/>
    <w:rsid w:val="008A64A1"/>
    <w:rsid w:val="008A6738"/>
    <w:rsid w:val="008A76F2"/>
    <w:rsid w:val="008B1C73"/>
    <w:rsid w:val="008B1C7B"/>
    <w:rsid w:val="008B27D5"/>
    <w:rsid w:val="008B46BC"/>
    <w:rsid w:val="008C0E62"/>
    <w:rsid w:val="008C2DA3"/>
    <w:rsid w:val="008C343C"/>
    <w:rsid w:val="008C4C1E"/>
    <w:rsid w:val="008C558C"/>
    <w:rsid w:val="008C7E4E"/>
    <w:rsid w:val="008D0DE5"/>
    <w:rsid w:val="008D2B3C"/>
    <w:rsid w:val="008D3E7B"/>
    <w:rsid w:val="008D4055"/>
    <w:rsid w:val="008D4135"/>
    <w:rsid w:val="008D7BD2"/>
    <w:rsid w:val="008E0F19"/>
    <w:rsid w:val="008E10EF"/>
    <w:rsid w:val="008E2E89"/>
    <w:rsid w:val="008E4E37"/>
    <w:rsid w:val="008E65D0"/>
    <w:rsid w:val="008E70CA"/>
    <w:rsid w:val="008F204F"/>
    <w:rsid w:val="008F3BDD"/>
    <w:rsid w:val="008F4C5A"/>
    <w:rsid w:val="008F51F8"/>
    <w:rsid w:val="008F54EF"/>
    <w:rsid w:val="008F79FA"/>
    <w:rsid w:val="008F7B9E"/>
    <w:rsid w:val="008F7F1E"/>
    <w:rsid w:val="008F7F45"/>
    <w:rsid w:val="009011B1"/>
    <w:rsid w:val="00903624"/>
    <w:rsid w:val="00904B12"/>
    <w:rsid w:val="00911FF6"/>
    <w:rsid w:val="0091219B"/>
    <w:rsid w:val="00915024"/>
    <w:rsid w:val="009158AB"/>
    <w:rsid w:val="0091609D"/>
    <w:rsid w:val="0092656F"/>
    <w:rsid w:val="00931D24"/>
    <w:rsid w:val="00934150"/>
    <w:rsid w:val="00934B0C"/>
    <w:rsid w:val="00935186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5B00"/>
    <w:rsid w:val="009573CB"/>
    <w:rsid w:val="00962102"/>
    <w:rsid w:val="0096247C"/>
    <w:rsid w:val="0096346B"/>
    <w:rsid w:val="00965908"/>
    <w:rsid w:val="00967878"/>
    <w:rsid w:val="00970847"/>
    <w:rsid w:val="009718FF"/>
    <w:rsid w:val="00972BC6"/>
    <w:rsid w:val="009737F0"/>
    <w:rsid w:val="00973F78"/>
    <w:rsid w:val="0097526D"/>
    <w:rsid w:val="0098030A"/>
    <w:rsid w:val="00980EA9"/>
    <w:rsid w:val="00981D10"/>
    <w:rsid w:val="00982FC8"/>
    <w:rsid w:val="0098316A"/>
    <w:rsid w:val="00984C5C"/>
    <w:rsid w:val="00995741"/>
    <w:rsid w:val="009974E0"/>
    <w:rsid w:val="009A299F"/>
    <w:rsid w:val="009A2ABF"/>
    <w:rsid w:val="009A4023"/>
    <w:rsid w:val="009A4BED"/>
    <w:rsid w:val="009A7DB9"/>
    <w:rsid w:val="009B3FDB"/>
    <w:rsid w:val="009B463B"/>
    <w:rsid w:val="009B5A03"/>
    <w:rsid w:val="009B753E"/>
    <w:rsid w:val="009B79E5"/>
    <w:rsid w:val="009C0758"/>
    <w:rsid w:val="009C2F84"/>
    <w:rsid w:val="009C30F1"/>
    <w:rsid w:val="009C6C76"/>
    <w:rsid w:val="009D1C98"/>
    <w:rsid w:val="009D1CE5"/>
    <w:rsid w:val="009D5BA7"/>
    <w:rsid w:val="009D5CE3"/>
    <w:rsid w:val="009D7AFB"/>
    <w:rsid w:val="009E083E"/>
    <w:rsid w:val="009E34CA"/>
    <w:rsid w:val="009E735D"/>
    <w:rsid w:val="009F2BC6"/>
    <w:rsid w:val="009F31CF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417D"/>
    <w:rsid w:val="00A14551"/>
    <w:rsid w:val="00A15214"/>
    <w:rsid w:val="00A15C06"/>
    <w:rsid w:val="00A161CE"/>
    <w:rsid w:val="00A1790D"/>
    <w:rsid w:val="00A20713"/>
    <w:rsid w:val="00A21F37"/>
    <w:rsid w:val="00A23E00"/>
    <w:rsid w:val="00A253D9"/>
    <w:rsid w:val="00A26511"/>
    <w:rsid w:val="00A2685B"/>
    <w:rsid w:val="00A32333"/>
    <w:rsid w:val="00A33603"/>
    <w:rsid w:val="00A33B93"/>
    <w:rsid w:val="00A344A3"/>
    <w:rsid w:val="00A3502E"/>
    <w:rsid w:val="00A35DE5"/>
    <w:rsid w:val="00A36575"/>
    <w:rsid w:val="00A40C45"/>
    <w:rsid w:val="00A4260A"/>
    <w:rsid w:val="00A4360D"/>
    <w:rsid w:val="00A44900"/>
    <w:rsid w:val="00A524DA"/>
    <w:rsid w:val="00A53290"/>
    <w:rsid w:val="00A574CF"/>
    <w:rsid w:val="00A612DA"/>
    <w:rsid w:val="00A61D86"/>
    <w:rsid w:val="00A64993"/>
    <w:rsid w:val="00A64F68"/>
    <w:rsid w:val="00A74241"/>
    <w:rsid w:val="00A74845"/>
    <w:rsid w:val="00A759D7"/>
    <w:rsid w:val="00A769F9"/>
    <w:rsid w:val="00A77553"/>
    <w:rsid w:val="00A77AE5"/>
    <w:rsid w:val="00A807AB"/>
    <w:rsid w:val="00A8273F"/>
    <w:rsid w:val="00A854AD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A08D9"/>
    <w:rsid w:val="00AA35B4"/>
    <w:rsid w:val="00AA788F"/>
    <w:rsid w:val="00AB3E3C"/>
    <w:rsid w:val="00AB46C6"/>
    <w:rsid w:val="00AB4D5B"/>
    <w:rsid w:val="00AB71A5"/>
    <w:rsid w:val="00AC3EA9"/>
    <w:rsid w:val="00AC42A4"/>
    <w:rsid w:val="00AC4970"/>
    <w:rsid w:val="00AC6C7F"/>
    <w:rsid w:val="00AD236E"/>
    <w:rsid w:val="00AD2DEC"/>
    <w:rsid w:val="00AD5C3F"/>
    <w:rsid w:val="00AD62CF"/>
    <w:rsid w:val="00AD67BF"/>
    <w:rsid w:val="00AE1F3E"/>
    <w:rsid w:val="00AE2354"/>
    <w:rsid w:val="00AE2760"/>
    <w:rsid w:val="00AE477E"/>
    <w:rsid w:val="00AF006B"/>
    <w:rsid w:val="00AF07AA"/>
    <w:rsid w:val="00AF1DBF"/>
    <w:rsid w:val="00AF5B5A"/>
    <w:rsid w:val="00AF6080"/>
    <w:rsid w:val="00B00784"/>
    <w:rsid w:val="00B023AC"/>
    <w:rsid w:val="00B0318C"/>
    <w:rsid w:val="00B03CAB"/>
    <w:rsid w:val="00B04AAE"/>
    <w:rsid w:val="00B0524F"/>
    <w:rsid w:val="00B06375"/>
    <w:rsid w:val="00B14E4F"/>
    <w:rsid w:val="00B1760C"/>
    <w:rsid w:val="00B2085B"/>
    <w:rsid w:val="00B20A7C"/>
    <w:rsid w:val="00B24911"/>
    <w:rsid w:val="00B25DA8"/>
    <w:rsid w:val="00B27439"/>
    <w:rsid w:val="00B27913"/>
    <w:rsid w:val="00B31FC9"/>
    <w:rsid w:val="00B323B8"/>
    <w:rsid w:val="00B33A44"/>
    <w:rsid w:val="00B341B7"/>
    <w:rsid w:val="00B35CCE"/>
    <w:rsid w:val="00B416DB"/>
    <w:rsid w:val="00B41946"/>
    <w:rsid w:val="00B426B6"/>
    <w:rsid w:val="00B428AB"/>
    <w:rsid w:val="00B4654E"/>
    <w:rsid w:val="00B50D5D"/>
    <w:rsid w:val="00B520B9"/>
    <w:rsid w:val="00B524CC"/>
    <w:rsid w:val="00B5262C"/>
    <w:rsid w:val="00B53355"/>
    <w:rsid w:val="00B53B42"/>
    <w:rsid w:val="00B53FA3"/>
    <w:rsid w:val="00B556B7"/>
    <w:rsid w:val="00B5740F"/>
    <w:rsid w:val="00B577CF"/>
    <w:rsid w:val="00B60C7B"/>
    <w:rsid w:val="00B625BA"/>
    <w:rsid w:val="00B7078E"/>
    <w:rsid w:val="00B751DF"/>
    <w:rsid w:val="00B75736"/>
    <w:rsid w:val="00B75E7A"/>
    <w:rsid w:val="00B75F3D"/>
    <w:rsid w:val="00B76EEA"/>
    <w:rsid w:val="00B7720B"/>
    <w:rsid w:val="00B814F6"/>
    <w:rsid w:val="00B82EF3"/>
    <w:rsid w:val="00B849F3"/>
    <w:rsid w:val="00B84B58"/>
    <w:rsid w:val="00B86C9D"/>
    <w:rsid w:val="00B93469"/>
    <w:rsid w:val="00B9383F"/>
    <w:rsid w:val="00B96A02"/>
    <w:rsid w:val="00B96A2D"/>
    <w:rsid w:val="00BA1E3E"/>
    <w:rsid w:val="00BA3A60"/>
    <w:rsid w:val="00BA4B41"/>
    <w:rsid w:val="00BA528C"/>
    <w:rsid w:val="00BA67B4"/>
    <w:rsid w:val="00BA7219"/>
    <w:rsid w:val="00BB2891"/>
    <w:rsid w:val="00BB30BD"/>
    <w:rsid w:val="00BB618A"/>
    <w:rsid w:val="00BB6933"/>
    <w:rsid w:val="00BB727A"/>
    <w:rsid w:val="00BB767E"/>
    <w:rsid w:val="00BC01A1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E23"/>
    <w:rsid w:val="00BE2553"/>
    <w:rsid w:val="00BE6630"/>
    <w:rsid w:val="00BE6D68"/>
    <w:rsid w:val="00BF1428"/>
    <w:rsid w:val="00BF1683"/>
    <w:rsid w:val="00BF4E5F"/>
    <w:rsid w:val="00C02BAD"/>
    <w:rsid w:val="00C034B5"/>
    <w:rsid w:val="00C04C69"/>
    <w:rsid w:val="00C0606B"/>
    <w:rsid w:val="00C07E36"/>
    <w:rsid w:val="00C108C4"/>
    <w:rsid w:val="00C10ABE"/>
    <w:rsid w:val="00C12077"/>
    <w:rsid w:val="00C166C7"/>
    <w:rsid w:val="00C1788C"/>
    <w:rsid w:val="00C20647"/>
    <w:rsid w:val="00C24B15"/>
    <w:rsid w:val="00C31DE2"/>
    <w:rsid w:val="00C3227B"/>
    <w:rsid w:val="00C328B2"/>
    <w:rsid w:val="00C36925"/>
    <w:rsid w:val="00C37026"/>
    <w:rsid w:val="00C37C4B"/>
    <w:rsid w:val="00C417F4"/>
    <w:rsid w:val="00C420DC"/>
    <w:rsid w:val="00C42A72"/>
    <w:rsid w:val="00C42CB6"/>
    <w:rsid w:val="00C448EE"/>
    <w:rsid w:val="00C5219E"/>
    <w:rsid w:val="00C5242F"/>
    <w:rsid w:val="00C54772"/>
    <w:rsid w:val="00C56C03"/>
    <w:rsid w:val="00C5767B"/>
    <w:rsid w:val="00C606FF"/>
    <w:rsid w:val="00C61D0E"/>
    <w:rsid w:val="00C62245"/>
    <w:rsid w:val="00C62488"/>
    <w:rsid w:val="00C62D44"/>
    <w:rsid w:val="00C65A68"/>
    <w:rsid w:val="00C717DA"/>
    <w:rsid w:val="00C71C08"/>
    <w:rsid w:val="00C72982"/>
    <w:rsid w:val="00C72BAF"/>
    <w:rsid w:val="00C7726B"/>
    <w:rsid w:val="00C8014A"/>
    <w:rsid w:val="00C825DC"/>
    <w:rsid w:val="00C82B48"/>
    <w:rsid w:val="00C841A4"/>
    <w:rsid w:val="00C845FF"/>
    <w:rsid w:val="00C87240"/>
    <w:rsid w:val="00C87AC5"/>
    <w:rsid w:val="00C9043B"/>
    <w:rsid w:val="00CA4805"/>
    <w:rsid w:val="00CA5B9A"/>
    <w:rsid w:val="00CA66FB"/>
    <w:rsid w:val="00CA732B"/>
    <w:rsid w:val="00CA7FB6"/>
    <w:rsid w:val="00CB2C8F"/>
    <w:rsid w:val="00CB3D6E"/>
    <w:rsid w:val="00CB597F"/>
    <w:rsid w:val="00CB6DE9"/>
    <w:rsid w:val="00CB7A30"/>
    <w:rsid w:val="00CC28BB"/>
    <w:rsid w:val="00CC2E38"/>
    <w:rsid w:val="00CC4D7F"/>
    <w:rsid w:val="00CC6D7B"/>
    <w:rsid w:val="00CC7870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D31"/>
    <w:rsid w:val="00CE2F03"/>
    <w:rsid w:val="00CF1ED9"/>
    <w:rsid w:val="00CF2D88"/>
    <w:rsid w:val="00CF6346"/>
    <w:rsid w:val="00CF76B7"/>
    <w:rsid w:val="00D0225F"/>
    <w:rsid w:val="00D02347"/>
    <w:rsid w:val="00D063F2"/>
    <w:rsid w:val="00D1207A"/>
    <w:rsid w:val="00D136AC"/>
    <w:rsid w:val="00D13F2D"/>
    <w:rsid w:val="00D17068"/>
    <w:rsid w:val="00D17728"/>
    <w:rsid w:val="00D202B9"/>
    <w:rsid w:val="00D2132A"/>
    <w:rsid w:val="00D25B51"/>
    <w:rsid w:val="00D27217"/>
    <w:rsid w:val="00D3108A"/>
    <w:rsid w:val="00D339CD"/>
    <w:rsid w:val="00D356E9"/>
    <w:rsid w:val="00D35801"/>
    <w:rsid w:val="00D371FC"/>
    <w:rsid w:val="00D37CDF"/>
    <w:rsid w:val="00D42B4C"/>
    <w:rsid w:val="00D45397"/>
    <w:rsid w:val="00D46448"/>
    <w:rsid w:val="00D46854"/>
    <w:rsid w:val="00D47F13"/>
    <w:rsid w:val="00D51597"/>
    <w:rsid w:val="00D51701"/>
    <w:rsid w:val="00D520F1"/>
    <w:rsid w:val="00D522D0"/>
    <w:rsid w:val="00D572CE"/>
    <w:rsid w:val="00D57E72"/>
    <w:rsid w:val="00D57FF7"/>
    <w:rsid w:val="00D6449E"/>
    <w:rsid w:val="00D6499E"/>
    <w:rsid w:val="00D7599B"/>
    <w:rsid w:val="00D75E34"/>
    <w:rsid w:val="00D76C5A"/>
    <w:rsid w:val="00D76FB4"/>
    <w:rsid w:val="00D772AA"/>
    <w:rsid w:val="00D815E4"/>
    <w:rsid w:val="00D81785"/>
    <w:rsid w:val="00D83FCB"/>
    <w:rsid w:val="00D8429D"/>
    <w:rsid w:val="00D867B7"/>
    <w:rsid w:val="00D872E2"/>
    <w:rsid w:val="00D873B5"/>
    <w:rsid w:val="00D9441C"/>
    <w:rsid w:val="00D94817"/>
    <w:rsid w:val="00D953A2"/>
    <w:rsid w:val="00D95AE0"/>
    <w:rsid w:val="00D96499"/>
    <w:rsid w:val="00DA1B18"/>
    <w:rsid w:val="00DA1E0D"/>
    <w:rsid w:val="00DA2344"/>
    <w:rsid w:val="00DA3E1B"/>
    <w:rsid w:val="00DA42C8"/>
    <w:rsid w:val="00DA5EAD"/>
    <w:rsid w:val="00DA634A"/>
    <w:rsid w:val="00DA6597"/>
    <w:rsid w:val="00DB0707"/>
    <w:rsid w:val="00DB22E3"/>
    <w:rsid w:val="00DB24AF"/>
    <w:rsid w:val="00DB2D24"/>
    <w:rsid w:val="00DC015D"/>
    <w:rsid w:val="00DC1F84"/>
    <w:rsid w:val="00DC249F"/>
    <w:rsid w:val="00DC2FF9"/>
    <w:rsid w:val="00DC3553"/>
    <w:rsid w:val="00DC3D7C"/>
    <w:rsid w:val="00DC4085"/>
    <w:rsid w:val="00DC67DC"/>
    <w:rsid w:val="00DC77CE"/>
    <w:rsid w:val="00DD10FC"/>
    <w:rsid w:val="00DD12D7"/>
    <w:rsid w:val="00DD1511"/>
    <w:rsid w:val="00DD2002"/>
    <w:rsid w:val="00DD3A7A"/>
    <w:rsid w:val="00DD4796"/>
    <w:rsid w:val="00DD5AFC"/>
    <w:rsid w:val="00DE46A3"/>
    <w:rsid w:val="00DE4AD7"/>
    <w:rsid w:val="00DE543B"/>
    <w:rsid w:val="00DE6066"/>
    <w:rsid w:val="00DF0067"/>
    <w:rsid w:val="00DF1637"/>
    <w:rsid w:val="00DF24A8"/>
    <w:rsid w:val="00DF28F3"/>
    <w:rsid w:val="00DF4D87"/>
    <w:rsid w:val="00E01793"/>
    <w:rsid w:val="00E02C32"/>
    <w:rsid w:val="00E03096"/>
    <w:rsid w:val="00E04B93"/>
    <w:rsid w:val="00E055AF"/>
    <w:rsid w:val="00E05709"/>
    <w:rsid w:val="00E07671"/>
    <w:rsid w:val="00E07EFE"/>
    <w:rsid w:val="00E11A34"/>
    <w:rsid w:val="00E1387B"/>
    <w:rsid w:val="00E1432C"/>
    <w:rsid w:val="00E147EB"/>
    <w:rsid w:val="00E15180"/>
    <w:rsid w:val="00E15307"/>
    <w:rsid w:val="00E153B0"/>
    <w:rsid w:val="00E15B6F"/>
    <w:rsid w:val="00E1721B"/>
    <w:rsid w:val="00E2544B"/>
    <w:rsid w:val="00E25922"/>
    <w:rsid w:val="00E2735C"/>
    <w:rsid w:val="00E273BB"/>
    <w:rsid w:val="00E27D70"/>
    <w:rsid w:val="00E30D34"/>
    <w:rsid w:val="00E33126"/>
    <w:rsid w:val="00E33138"/>
    <w:rsid w:val="00E341DD"/>
    <w:rsid w:val="00E36E07"/>
    <w:rsid w:val="00E428FD"/>
    <w:rsid w:val="00E44294"/>
    <w:rsid w:val="00E44F5D"/>
    <w:rsid w:val="00E5197F"/>
    <w:rsid w:val="00E546B0"/>
    <w:rsid w:val="00E55A8A"/>
    <w:rsid w:val="00E60A68"/>
    <w:rsid w:val="00E639FA"/>
    <w:rsid w:val="00E65536"/>
    <w:rsid w:val="00E662D8"/>
    <w:rsid w:val="00E7135B"/>
    <w:rsid w:val="00E723E6"/>
    <w:rsid w:val="00E73983"/>
    <w:rsid w:val="00E772AB"/>
    <w:rsid w:val="00E814F6"/>
    <w:rsid w:val="00E9594E"/>
    <w:rsid w:val="00E95982"/>
    <w:rsid w:val="00E95ABE"/>
    <w:rsid w:val="00E95B24"/>
    <w:rsid w:val="00E96A4C"/>
    <w:rsid w:val="00E97E80"/>
    <w:rsid w:val="00EA231F"/>
    <w:rsid w:val="00EA318C"/>
    <w:rsid w:val="00EA3F70"/>
    <w:rsid w:val="00EA4112"/>
    <w:rsid w:val="00EA5198"/>
    <w:rsid w:val="00EA6EE9"/>
    <w:rsid w:val="00EA77A0"/>
    <w:rsid w:val="00EB07D5"/>
    <w:rsid w:val="00EB3CB2"/>
    <w:rsid w:val="00EB70EB"/>
    <w:rsid w:val="00EC1935"/>
    <w:rsid w:val="00EC2E40"/>
    <w:rsid w:val="00EC3842"/>
    <w:rsid w:val="00EC4F02"/>
    <w:rsid w:val="00EC536A"/>
    <w:rsid w:val="00EC5771"/>
    <w:rsid w:val="00EC6159"/>
    <w:rsid w:val="00ED1CA9"/>
    <w:rsid w:val="00ED7E1F"/>
    <w:rsid w:val="00EE2915"/>
    <w:rsid w:val="00EE41A3"/>
    <w:rsid w:val="00EE52A7"/>
    <w:rsid w:val="00EE6779"/>
    <w:rsid w:val="00EF0FD5"/>
    <w:rsid w:val="00EF2ABB"/>
    <w:rsid w:val="00EF7157"/>
    <w:rsid w:val="00EF7BF9"/>
    <w:rsid w:val="00F00155"/>
    <w:rsid w:val="00F01C81"/>
    <w:rsid w:val="00F02618"/>
    <w:rsid w:val="00F049AC"/>
    <w:rsid w:val="00F05757"/>
    <w:rsid w:val="00F06685"/>
    <w:rsid w:val="00F109D2"/>
    <w:rsid w:val="00F11B37"/>
    <w:rsid w:val="00F1389A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4880"/>
    <w:rsid w:val="00F3583B"/>
    <w:rsid w:val="00F35BB2"/>
    <w:rsid w:val="00F36C15"/>
    <w:rsid w:val="00F36C96"/>
    <w:rsid w:val="00F37612"/>
    <w:rsid w:val="00F4027B"/>
    <w:rsid w:val="00F42DEB"/>
    <w:rsid w:val="00F468CA"/>
    <w:rsid w:val="00F47C03"/>
    <w:rsid w:val="00F52993"/>
    <w:rsid w:val="00F549EA"/>
    <w:rsid w:val="00F57ECF"/>
    <w:rsid w:val="00F57F88"/>
    <w:rsid w:val="00F600A4"/>
    <w:rsid w:val="00F6127E"/>
    <w:rsid w:val="00F61679"/>
    <w:rsid w:val="00F61C2D"/>
    <w:rsid w:val="00F6213B"/>
    <w:rsid w:val="00F64C58"/>
    <w:rsid w:val="00F64F72"/>
    <w:rsid w:val="00F66243"/>
    <w:rsid w:val="00F70240"/>
    <w:rsid w:val="00F70CC6"/>
    <w:rsid w:val="00F72D83"/>
    <w:rsid w:val="00F74B6A"/>
    <w:rsid w:val="00F7558D"/>
    <w:rsid w:val="00F77555"/>
    <w:rsid w:val="00F802C2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BA1"/>
    <w:rsid w:val="00FA54E5"/>
    <w:rsid w:val="00FA7065"/>
    <w:rsid w:val="00FA712E"/>
    <w:rsid w:val="00FA77DB"/>
    <w:rsid w:val="00FB1BC6"/>
    <w:rsid w:val="00FB6A87"/>
    <w:rsid w:val="00FC01E0"/>
    <w:rsid w:val="00FC13A5"/>
    <w:rsid w:val="00FC55AE"/>
    <w:rsid w:val="00FC56F4"/>
    <w:rsid w:val="00FD0579"/>
    <w:rsid w:val="00FD1F80"/>
    <w:rsid w:val="00FD3A01"/>
    <w:rsid w:val="00FD666F"/>
    <w:rsid w:val="00FD6A54"/>
    <w:rsid w:val="00FD79EC"/>
    <w:rsid w:val="00FE1C21"/>
    <w:rsid w:val="00FE24A3"/>
    <w:rsid w:val="00FE3D8A"/>
    <w:rsid w:val="00FF281B"/>
    <w:rsid w:val="00FF288A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02C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2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F802C2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2 Знак"/>
    <w:basedOn w:val="a0"/>
    <w:link w:val="2"/>
    <w:rsid w:val="00F802C2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rsid w:val="00F80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802C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61E17"/>
    <w:pPr>
      <w:ind w:left="720"/>
      <w:contextualSpacing/>
    </w:pPr>
  </w:style>
  <w:style w:type="character" w:customStyle="1" w:styleId="FontStyle11">
    <w:name w:val="Font Style11"/>
    <w:basedOn w:val="a0"/>
    <w:rsid w:val="00806F9C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06F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F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242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4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242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4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F7B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7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pka1">
    <w:name w:val="shapka1"/>
    <w:basedOn w:val="a0"/>
    <w:rsid w:val="00255A3C"/>
    <w:rPr>
      <w:b/>
      <w:bCs/>
    </w:rPr>
  </w:style>
  <w:style w:type="character" w:styleId="ab">
    <w:name w:val="Strong"/>
    <w:basedOn w:val="a0"/>
    <w:qFormat/>
    <w:rsid w:val="00255A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8FBE-373B-46A0-B161-CA7184AC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habarova_m</cp:lastModifiedBy>
  <cp:revision>14</cp:revision>
  <cp:lastPrinted>2012-06-13T22:13:00Z</cp:lastPrinted>
  <dcterms:created xsi:type="dcterms:W3CDTF">2012-06-01T07:21:00Z</dcterms:created>
  <dcterms:modified xsi:type="dcterms:W3CDTF">2012-06-22T02:03:00Z</dcterms:modified>
</cp:coreProperties>
</file>